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3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бус ГАЗ-32212, Двигатель УМЗ-42164, разукомплектован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3 399.93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3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мойлов Евгений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00158291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21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1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вашнин Игорь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501309001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2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4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знецов Алексей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3735216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11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9:4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голь Игорь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80005271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7789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8:4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Злобин Максим Евген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2231280001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8:4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018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2:4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Урбах Денис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10511067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7005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5:16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252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182 1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ойл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Тамбов ул. Советская д.163А кв.1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вашнин Игорь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мск пр. Мира  100 - 3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